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FC1EB3" w:rsidRDefault="00771562" w:rsidP="00771562">
      <w:pPr>
        <w:spacing w:line="240" w:lineRule="auto"/>
        <w:ind w:firstLine="0"/>
        <w:jc w:val="center"/>
        <w:rPr>
          <w:b/>
          <w:color w:val="000000" w:themeColor="text1"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406A30">
        <w:rPr>
          <w:b/>
          <w:color w:val="000000" w:themeColor="text1"/>
        </w:rPr>
        <w:t>5</w:t>
      </w:r>
      <w:r w:rsidR="00777E57">
        <w:rPr>
          <w:b/>
          <w:color w:val="000000" w:themeColor="text1"/>
        </w:rPr>
        <w:t>1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Pr="00BB5AB1" w:rsidRDefault="00557873" w:rsidP="00771562">
      <w:pPr>
        <w:spacing w:line="240" w:lineRule="auto"/>
        <w:ind w:firstLine="0"/>
      </w:pPr>
      <w:r>
        <w:rPr>
          <w:color w:val="000000" w:themeColor="text1"/>
        </w:rPr>
        <w:t>24</w:t>
      </w:r>
      <w:r w:rsidR="00A6469E" w:rsidRPr="00FC1EB3">
        <w:rPr>
          <w:color w:val="000000" w:themeColor="text1"/>
        </w:rPr>
        <w:t xml:space="preserve"> </w:t>
      </w:r>
      <w:r w:rsidR="00006EFF">
        <w:rPr>
          <w:color w:val="000000" w:themeColor="text1"/>
        </w:rPr>
        <w:t>октя</w:t>
      </w:r>
      <w:r w:rsidR="008A682B">
        <w:rPr>
          <w:color w:val="000000" w:themeColor="text1"/>
        </w:rPr>
        <w:t>бря</w:t>
      </w:r>
      <w:r w:rsidR="00771562" w:rsidRPr="00FC1EB3">
        <w:rPr>
          <w:color w:val="000000" w:themeColor="text1"/>
        </w:rPr>
        <w:t xml:space="preserve"> </w:t>
      </w:r>
      <w:r w:rsidR="00771562" w:rsidRPr="00BB5AB1">
        <w:t>2019 г.</w:t>
      </w:r>
    </w:p>
    <w:p w:rsidR="00771562" w:rsidRPr="00BB5AB1" w:rsidRDefault="00771562" w:rsidP="00771562">
      <w:pPr>
        <w:spacing w:line="240" w:lineRule="auto"/>
        <w:ind w:firstLine="0"/>
        <w:rPr>
          <w:color w:val="FF0000"/>
        </w:rPr>
      </w:pPr>
    </w:p>
    <w:p w:rsidR="00576F38" w:rsidRDefault="00771562" w:rsidP="00366EAF">
      <w:pPr>
        <w:tabs>
          <w:tab w:val="num" w:pos="0"/>
        </w:tabs>
        <w:spacing w:line="240" w:lineRule="auto"/>
        <w:rPr>
          <w:color w:val="FF0000"/>
        </w:rPr>
      </w:pPr>
      <w:r w:rsidRPr="00A028DA">
        <w:t>1. Зависимое предприятие АО «РТИ», 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объявляет о </w:t>
      </w:r>
      <w:r w:rsidRPr="00576F38">
        <w:t xml:space="preserve">проведении Открытого запроса коммерческих предложений </w:t>
      </w:r>
      <w:r w:rsidR="00006EFF" w:rsidRPr="00576F38">
        <w:t xml:space="preserve">на </w:t>
      </w:r>
      <w:r w:rsidR="00576F38" w:rsidRPr="00576F38">
        <w:t>поставку программного обеспечения.</w:t>
      </w:r>
    </w:p>
    <w:p w:rsidR="00771562" w:rsidRPr="00006EFF" w:rsidRDefault="00771562" w:rsidP="00366EAF">
      <w:pPr>
        <w:tabs>
          <w:tab w:val="num" w:pos="0"/>
        </w:tabs>
        <w:spacing w:line="240" w:lineRule="auto"/>
        <w:rPr>
          <w:bCs/>
        </w:rPr>
      </w:pPr>
      <w:r w:rsidRPr="00006EFF">
        <w:t>№</w:t>
      </w:r>
      <w:r w:rsidR="00592FC2">
        <w:t xml:space="preserve"> </w:t>
      </w:r>
      <w:r w:rsidR="00406A30">
        <w:t>5</w:t>
      </w:r>
      <w:r w:rsidR="00777E57">
        <w:t>1</w:t>
      </w:r>
      <w:r w:rsidRPr="00006EFF">
        <w:t xml:space="preserve"> от </w:t>
      </w:r>
      <w:r w:rsidR="00557873">
        <w:t>24</w:t>
      </w:r>
      <w:r w:rsidRPr="00006EFF">
        <w:t>.</w:t>
      </w:r>
      <w:r w:rsidR="00006EFF" w:rsidRPr="00006EFF">
        <w:t>1</w:t>
      </w:r>
      <w:r w:rsidR="00187CB2" w:rsidRPr="00006EFF">
        <w:t>0</w:t>
      </w:r>
      <w:r w:rsidRPr="00006EFF">
        <w:t>.2019 г.</w:t>
      </w:r>
    </w:p>
    <w:p w:rsidR="00771562" w:rsidRPr="00A028DA" w:rsidRDefault="00771562" w:rsidP="00A6469E">
      <w:pPr>
        <w:spacing w:line="240" w:lineRule="auto"/>
        <w:ind w:firstLine="0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</w:t>
      </w:r>
      <w:r w:rsidR="00BB5AB1">
        <w:t>ОЗПЛ</w:t>
      </w:r>
    </w:p>
    <w:p w:rsidR="003A6EC7" w:rsidRPr="003A6EC7" w:rsidRDefault="003A6EC7" w:rsidP="003A6EC7">
      <w:pPr>
        <w:spacing w:line="240" w:lineRule="auto"/>
      </w:pPr>
      <w:r w:rsidRPr="003A6EC7">
        <w:t>Контактное лицо – Колесникова Анжела Александровна.</w:t>
      </w:r>
    </w:p>
    <w:p w:rsidR="003A6EC7" w:rsidRPr="003A6EC7" w:rsidRDefault="003A6EC7" w:rsidP="003A6EC7">
      <w:pPr>
        <w:spacing w:line="240" w:lineRule="auto"/>
        <w:rPr>
          <w:lang w:val="en-US"/>
        </w:rPr>
      </w:pPr>
      <w:proofErr w:type="gramStart"/>
      <w:r w:rsidRPr="003A6EC7">
        <w:rPr>
          <w:lang w:val="en-US"/>
        </w:rPr>
        <w:t>e-mail</w:t>
      </w:r>
      <w:proofErr w:type="gramEnd"/>
      <w:r w:rsidRPr="003A6EC7">
        <w:rPr>
          <w:lang w:val="en-US"/>
        </w:rPr>
        <w:t>: akolesnikova@mtu-saturn.ru</w:t>
      </w:r>
    </w:p>
    <w:p w:rsidR="003A6EC7" w:rsidRPr="003A6EC7" w:rsidRDefault="003A6EC7" w:rsidP="003A6EC7">
      <w:pPr>
        <w:spacing w:line="240" w:lineRule="auto"/>
      </w:pPr>
      <w:r w:rsidRPr="003A6EC7">
        <w:t>тел. 8 (499) 161-82-20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>:00 часов (</w:t>
      </w:r>
      <w:r w:rsidRPr="00BB5AB1">
        <w:t xml:space="preserve">Московское время) </w:t>
      </w:r>
      <w:r w:rsidR="00557873">
        <w:t>31</w:t>
      </w:r>
      <w:bookmarkStart w:id="0" w:name="_GoBack"/>
      <w:bookmarkEnd w:id="0"/>
      <w:r w:rsidR="00187CB2" w:rsidRPr="00FC1EB3">
        <w:rPr>
          <w:color w:val="000000" w:themeColor="text1"/>
        </w:rPr>
        <w:t xml:space="preserve"> </w:t>
      </w:r>
      <w:r w:rsidR="00006EFF">
        <w:rPr>
          <w:color w:val="000000" w:themeColor="text1"/>
        </w:rPr>
        <w:t>окт</w:t>
      </w:r>
      <w:r w:rsidR="008A682B">
        <w:rPr>
          <w:color w:val="000000" w:themeColor="text1"/>
        </w:rPr>
        <w:t>ября</w:t>
      </w:r>
      <w:r w:rsidR="00187CB2" w:rsidRPr="00FC1EB3">
        <w:rPr>
          <w:color w:val="000000" w:themeColor="text1"/>
        </w:rPr>
        <w:t xml:space="preserve"> </w:t>
      </w:r>
      <w:r w:rsidRPr="00F64084">
        <w:t>2019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7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proofErr w:type="spellStart"/>
        <w:r w:rsidR="0089556C">
          <w:rPr>
            <w:rStyle w:val="a4"/>
            <w:lang w:val="en-US"/>
          </w:rPr>
          <w:t>ru</w:t>
        </w:r>
        <w:proofErr w:type="spellEnd"/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3A6EC7" w:rsidRPr="003A6EC7" w:rsidRDefault="00CB492B" w:rsidP="003A6EC7">
      <w:pPr>
        <w:spacing w:line="240" w:lineRule="auto"/>
      </w:pPr>
      <w:r w:rsidRPr="00FC1EB3">
        <w:rPr>
          <w:color w:val="000000" w:themeColor="text1"/>
        </w:rPr>
        <w:t>№ 230</w:t>
      </w:r>
      <w:r w:rsidR="001D5AD5" w:rsidRPr="00FC1EB3">
        <w:rPr>
          <w:color w:val="000000" w:themeColor="text1"/>
        </w:rPr>
        <w:t>0</w:t>
      </w:r>
      <w:r w:rsidR="00592FC2">
        <w:rPr>
          <w:color w:val="000000" w:themeColor="text1"/>
        </w:rPr>
        <w:t>5</w:t>
      </w:r>
      <w:r w:rsidR="00777E57">
        <w:rPr>
          <w:color w:val="000000" w:themeColor="text1"/>
        </w:rPr>
        <w:t>6</w:t>
      </w:r>
      <w:r w:rsidRPr="00FC1EB3">
        <w:rPr>
          <w:color w:val="000000" w:themeColor="text1"/>
        </w:rPr>
        <w:t xml:space="preserve"> </w:t>
      </w:r>
      <w:r w:rsidR="00BB5AB1" w:rsidRPr="00FC1EB3">
        <w:rPr>
          <w:color w:val="000000" w:themeColor="text1"/>
        </w:rPr>
        <w:t xml:space="preserve"> </w:t>
      </w:r>
      <w:r w:rsidR="003A6EC7" w:rsidRPr="003A6EC7">
        <w:t>«АО «МТУ Сатурн»/Колесникова А.А.»</w:t>
      </w:r>
    </w:p>
    <w:p w:rsidR="00BB5AB1" w:rsidRPr="00A028DA" w:rsidRDefault="00BB5AB1" w:rsidP="003A6EC7">
      <w:pPr>
        <w:spacing w:line="240" w:lineRule="auto"/>
        <w:ind w:firstLine="0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06EFF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87CB2"/>
    <w:rsid w:val="001A0426"/>
    <w:rsid w:val="001B6D70"/>
    <w:rsid w:val="001C09C6"/>
    <w:rsid w:val="001D59A1"/>
    <w:rsid w:val="001D5AD5"/>
    <w:rsid w:val="001E0E27"/>
    <w:rsid w:val="001E36F4"/>
    <w:rsid w:val="001F2EF1"/>
    <w:rsid w:val="00266E60"/>
    <w:rsid w:val="00270021"/>
    <w:rsid w:val="002E7B2B"/>
    <w:rsid w:val="003510EA"/>
    <w:rsid w:val="003564B0"/>
    <w:rsid w:val="00361869"/>
    <w:rsid w:val="00366EAF"/>
    <w:rsid w:val="003A268F"/>
    <w:rsid w:val="003A6EC7"/>
    <w:rsid w:val="003B50E4"/>
    <w:rsid w:val="00406A30"/>
    <w:rsid w:val="00421309"/>
    <w:rsid w:val="0046415F"/>
    <w:rsid w:val="00476FF2"/>
    <w:rsid w:val="00483E48"/>
    <w:rsid w:val="004A1B04"/>
    <w:rsid w:val="004C1BCE"/>
    <w:rsid w:val="00522422"/>
    <w:rsid w:val="0053419D"/>
    <w:rsid w:val="00557873"/>
    <w:rsid w:val="00576F38"/>
    <w:rsid w:val="00592FC2"/>
    <w:rsid w:val="005C3A8E"/>
    <w:rsid w:val="005E3BC0"/>
    <w:rsid w:val="0062046C"/>
    <w:rsid w:val="00695AB7"/>
    <w:rsid w:val="00726FBF"/>
    <w:rsid w:val="0073534C"/>
    <w:rsid w:val="00771562"/>
    <w:rsid w:val="00777464"/>
    <w:rsid w:val="00777E57"/>
    <w:rsid w:val="007831B0"/>
    <w:rsid w:val="007A4B9C"/>
    <w:rsid w:val="007A744C"/>
    <w:rsid w:val="007B0ADA"/>
    <w:rsid w:val="00810CE3"/>
    <w:rsid w:val="00832F18"/>
    <w:rsid w:val="008543D6"/>
    <w:rsid w:val="008907E0"/>
    <w:rsid w:val="0089556C"/>
    <w:rsid w:val="008A20D5"/>
    <w:rsid w:val="008A682B"/>
    <w:rsid w:val="008E5B91"/>
    <w:rsid w:val="008F340A"/>
    <w:rsid w:val="00902FC7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845B7"/>
    <w:rsid w:val="00A85C42"/>
    <w:rsid w:val="00AD49F3"/>
    <w:rsid w:val="00B02D33"/>
    <w:rsid w:val="00B26708"/>
    <w:rsid w:val="00B34FB8"/>
    <w:rsid w:val="00B5268F"/>
    <w:rsid w:val="00B811B7"/>
    <w:rsid w:val="00BB5AB1"/>
    <w:rsid w:val="00C26D34"/>
    <w:rsid w:val="00C615EA"/>
    <w:rsid w:val="00C771BB"/>
    <w:rsid w:val="00C8397F"/>
    <w:rsid w:val="00CA4D5D"/>
    <w:rsid w:val="00CB066A"/>
    <w:rsid w:val="00CB41ED"/>
    <w:rsid w:val="00CB492B"/>
    <w:rsid w:val="00CB78C6"/>
    <w:rsid w:val="00D02919"/>
    <w:rsid w:val="00D71274"/>
    <w:rsid w:val="00DA09A2"/>
    <w:rsid w:val="00DA342B"/>
    <w:rsid w:val="00DA3FE4"/>
    <w:rsid w:val="00DE147B"/>
    <w:rsid w:val="00DF1911"/>
    <w:rsid w:val="00E1454B"/>
    <w:rsid w:val="00E1628F"/>
    <w:rsid w:val="00E61CA2"/>
    <w:rsid w:val="00EA1BD0"/>
    <w:rsid w:val="00EB5482"/>
    <w:rsid w:val="00EE0D30"/>
    <w:rsid w:val="00F64084"/>
    <w:rsid w:val="00FC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2C13-2AB4-491A-81CA-F1F56664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14</cp:revision>
  <cp:lastPrinted>2018-09-21T08:38:00Z</cp:lastPrinted>
  <dcterms:created xsi:type="dcterms:W3CDTF">2019-08-15T10:21:00Z</dcterms:created>
  <dcterms:modified xsi:type="dcterms:W3CDTF">2019-10-24T06:29:00Z</dcterms:modified>
</cp:coreProperties>
</file>